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C3B5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672F92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72F92">
        <w:rPr>
          <w:rFonts w:ascii="Times New Roman" w:hAnsi="Times New Roman" w:cs="Times New Roman"/>
          <w:b w:val="0"/>
          <w:sz w:val="24"/>
          <w:szCs w:val="24"/>
        </w:rPr>
        <w:t xml:space="preserve">22.11.2023 года </w:t>
      </w:r>
      <w:r w:rsidR="00672F92">
        <w:rPr>
          <w:rFonts w:ascii="Times New Roman" w:hAnsi="Times New Roman" w:cs="Times New Roman"/>
          <w:b w:val="0"/>
          <w:sz w:val="24"/>
          <w:szCs w:val="24"/>
        </w:rPr>
        <w:tab/>
        <w:t>№ 20</w:t>
      </w: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D2182E">
        <w:rPr>
          <w:rFonts w:ascii="Times New Roman" w:hAnsi="Times New Roman" w:cs="Times New Roman"/>
          <w:sz w:val="24"/>
          <w:szCs w:val="24"/>
        </w:rPr>
        <w:t>на 202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F3142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C3B53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A81FE8">
        <w:rPr>
          <w:sz w:val="24"/>
          <w:szCs w:val="24"/>
        </w:rPr>
        <w:t xml:space="preserve">поселения </w:t>
      </w:r>
      <w:r w:rsidR="00A81FE8" w:rsidRPr="00A81FE8">
        <w:rPr>
          <w:sz w:val="24"/>
          <w:szCs w:val="24"/>
        </w:rPr>
        <w:t>от 02.11.2020 года № 11</w:t>
      </w:r>
      <w:r w:rsidR="0067509E" w:rsidRPr="00A81FE8">
        <w:rPr>
          <w:sz w:val="24"/>
          <w:szCs w:val="24"/>
        </w:rPr>
        <w:t xml:space="preserve"> «</w:t>
      </w:r>
      <w:r w:rsidR="0067509E" w:rsidRPr="00C5483F">
        <w:rPr>
          <w:sz w:val="24"/>
          <w:szCs w:val="24"/>
        </w:rPr>
        <w:t xml:space="preserve">Об утверждении Порядка заключения соглашений между органом местного самоуправления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D2182E">
        <w:rPr>
          <w:sz w:val="24"/>
          <w:szCs w:val="24"/>
        </w:rPr>
        <w:t>с 01.01.2024 года по 31.12.202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275367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5C3B53">
        <w:rPr>
          <w:spacing w:val="1"/>
          <w:sz w:val="24"/>
          <w:szCs w:val="24"/>
        </w:rPr>
        <w:t>Т.Н.Коломыцеву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азанов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>Т.Н. Коломыцева</w:t>
      </w:r>
    </w:p>
    <w:p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7C1A1F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</w:p>
    <w:p w:rsidR="005C3B53" w:rsidRPr="00EA158A" w:rsidRDefault="007C1A1F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Казановского сельского поселения</w:t>
      </w:r>
      <w:r w:rsidR="005C3B53" w:rsidRPr="00EA158A">
        <w:rPr>
          <w:spacing w:val="1"/>
          <w:sz w:val="24"/>
          <w:szCs w:val="24"/>
        </w:rPr>
        <w:tab/>
        <w:t>______________</w:t>
      </w:r>
      <w:r w:rsidR="005C3B53" w:rsidRPr="00EA158A">
        <w:rPr>
          <w:spacing w:val="1"/>
          <w:sz w:val="24"/>
          <w:szCs w:val="24"/>
        </w:rPr>
        <w:tab/>
      </w:r>
      <w:r w:rsidR="005C3B53" w:rsidRPr="00EA158A">
        <w:rPr>
          <w:sz w:val="24"/>
          <w:szCs w:val="24"/>
        </w:rPr>
        <w:t>Р.У. Хасан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63710F" w:rsidRDefault="00275367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зановского сельского поселения</w:t>
      </w:r>
    </w:p>
    <w:p w:rsidR="0063710F" w:rsidRDefault="0063710F" w:rsidP="0063710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63710F" w:rsidRDefault="0063710F" w:rsidP="0063710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63710F" w:rsidRDefault="0099058F" w:rsidP="0063710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672F92">
        <w:rPr>
          <w:rFonts w:ascii="Times New Roman" w:hAnsi="Times New Roman" w:cs="Times New Roman"/>
          <w:sz w:val="22"/>
          <w:szCs w:val="22"/>
        </w:rPr>
        <w:t>22.11.</w:t>
      </w:r>
      <w:r w:rsidR="00D2182E">
        <w:rPr>
          <w:rFonts w:ascii="Times New Roman" w:hAnsi="Times New Roman" w:cs="Times New Roman"/>
          <w:sz w:val="22"/>
          <w:szCs w:val="22"/>
        </w:rPr>
        <w:t xml:space="preserve"> 2023 года № </w:t>
      </w:r>
      <w:r w:rsidR="00672F92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63710F" w:rsidTr="00091BA2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3710F" w:rsidTr="00091BA2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3710F" w:rsidTr="00091BA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0F" w:rsidRDefault="0063710F" w:rsidP="00091BA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D2182E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0F" w:rsidRDefault="00D2182E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</w:tbl>
    <w:p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3710F" w:rsidRDefault="0063710F" w:rsidP="0063710F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63710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3B" w:rsidRDefault="000D0D3B">
      <w:r>
        <w:separator/>
      </w:r>
    </w:p>
  </w:endnote>
  <w:endnote w:type="continuationSeparator" w:id="0">
    <w:p w:rsidR="000D0D3B" w:rsidRDefault="000D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D419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3B" w:rsidRDefault="000D0D3B">
      <w:r>
        <w:separator/>
      </w:r>
    </w:p>
  </w:footnote>
  <w:footnote w:type="continuationSeparator" w:id="0">
    <w:p w:rsidR="000D0D3B" w:rsidRDefault="000D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622"/>
    <w:rsid w:val="000C5A23"/>
    <w:rsid w:val="000D0D3B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5A4D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6EE6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75367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409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46F7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237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10F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2F92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1A1F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1FD"/>
    <w:rsid w:val="00844845"/>
    <w:rsid w:val="00845C4B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3F3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664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41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5CE5"/>
    <w:rsid w:val="0097622E"/>
    <w:rsid w:val="00976231"/>
    <w:rsid w:val="009828FC"/>
    <w:rsid w:val="00983201"/>
    <w:rsid w:val="009854D6"/>
    <w:rsid w:val="0098581C"/>
    <w:rsid w:val="0099058F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E6837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1FE8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6A6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0637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FF7"/>
    <w:rsid w:val="00CF48DF"/>
    <w:rsid w:val="00CF7692"/>
    <w:rsid w:val="00D03373"/>
    <w:rsid w:val="00D03CDA"/>
    <w:rsid w:val="00D048E9"/>
    <w:rsid w:val="00D2182E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76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B2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1424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E9C54-D612-4CBC-8CAE-8D42867E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60AA-E109-4F19-BA3E-8DE6AF3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3-11-17T05:26:00Z</cp:lastPrinted>
  <dcterms:created xsi:type="dcterms:W3CDTF">2020-04-06T11:13:00Z</dcterms:created>
  <dcterms:modified xsi:type="dcterms:W3CDTF">2023-11-21T05:13:00Z</dcterms:modified>
</cp:coreProperties>
</file>